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BBFF" w14:textId="77777777" w:rsidR="00CE739C" w:rsidRDefault="00CE739C" w:rsidP="00CE739C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ректору</w:t>
      </w:r>
    </w:p>
    <w:p w14:paraId="2ADF1009" w14:textId="77777777" w:rsidR="00CE739C" w:rsidRDefault="00CE739C" w:rsidP="00CE739C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Московского университета</w:t>
      </w:r>
    </w:p>
    <w:p w14:paraId="4A770069" w14:textId="77777777" w:rsidR="00CE739C" w:rsidRDefault="00CE739C" w:rsidP="00CE739C">
      <w:pPr>
        <w:pStyle w:val="af3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Федянину А.А. </w:t>
      </w:r>
    </w:p>
    <w:p w14:paraId="52579F80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_____________</w:t>
      </w:r>
    </w:p>
    <w:p w14:paraId="068EC5CC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 отчество)</w:t>
      </w:r>
    </w:p>
    <w:p w14:paraId="2E46E3D9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14:paraId="709FD345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выпускника 20___ года выпуска/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>или</w:t>
      </w:r>
      <w:r>
        <w:rPr>
          <w:bCs/>
          <w:sz w:val="20"/>
          <w:szCs w:val="20"/>
        </w:rPr>
        <w:t xml:space="preserve"> студента магистратуры/ специалитета ___ курса)</w:t>
      </w:r>
    </w:p>
    <w:p w14:paraId="3E78FD4C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14:paraId="429A1092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образовательная организация высшего образования)</w:t>
      </w:r>
    </w:p>
    <w:p w14:paraId="2B7A8137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</w:t>
      </w:r>
    </w:p>
    <w:p w14:paraId="15BBDC19" w14:textId="77777777" w:rsidR="00CE739C" w:rsidRDefault="00CE739C" w:rsidP="00CE739C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адрес электронной почты, мобильный телефон)</w:t>
      </w:r>
    </w:p>
    <w:p w14:paraId="62F758A3" w14:textId="77777777" w:rsidR="00CE739C" w:rsidRDefault="00CE739C" w:rsidP="00CE739C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46104FD6" w14:textId="77777777" w:rsidR="00CE739C" w:rsidRDefault="00CE739C" w:rsidP="00CE739C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14:paraId="7AD3B0C9" w14:textId="77777777" w:rsidR="00CE739C" w:rsidRDefault="00CE739C" w:rsidP="00CE739C">
      <w:pPr>
        <w:pStyle w:val="af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</w:rPr>
        <w:t xml:space="preserve">конкурсе научного портфолио по группе научных специальностей </w:t>
      </w:r>
      <w:r>
        <w:rPr>
          <w:b/>
        </w:rPr>
        <w:br/>
        <w:t>5.2. Экономика в 202__ году</w:t>
      </w:r>
    </w:p>
    <w:p w14:paraId="26320C60" w14:textId="77777777" w:rsidR="00CE739C" w:rsidRDefault="00CE739C" w:rsidP="00CE739C">
      <w:pPr>
        <w:jc w:val="both"/>
        <w:rPr>
          <w:rFonts w:ascii="Times New Roman" w:hAnsi="Times New Roman"/>
          <w:bCs/>
          <w:sz w:val="26"/>
          <w:szCs w:val="26"/>
        </w:rPr>
      </w:pPr>
      <w:r>
        <w:br/>
      </w:r>
      <w:r>
        <w:rPr>
          <w:rFonts w:ascii="Times New Roman" w:hAnsi="Times New Roman"/>
        </w:rPr>
        <w:t xml:space="preserve">Прошу допустить меня к участию в конкурсе </w:t>
      </w:r>
      <w:r>
        <w:rPr>
          <w:rFonts w:ascii="Times New Roman" w:hAnsi="Times New Roman"/>
          <w:bCs/>
        </w:rPr>
        <w:t>научного портфолио по группе научных специальностей 5.2. Экономика в 202__ году по научной специальности 5.2._.______________________________________________________________________________</w:t>
      </w:r>
    </w:p>
    <w:p w14:paraId="6911945E" w14:textId="77777777" w:rsidR="00CE739C" w:rsidRDefault="00CE739C" w:rsidP="00CE739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шифр и </w:t>
      </w:r>
      <w:r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14:paraId="6275BDA7" w14:textId="77777777" w:rsidR="00CE739C" w:rsidRDefault="00CE739C" w:rsidP="00CE739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59F991E6" w14:textId="77777777" w:rsidR="00CE739C" w:rsidRDefault="00CE739C" w:rsidP="00CE739C">
      <w:pPr>
        <w:jc w:val="center"/>
        <w:rPr>
          <w:rFonts w:ascii="Times New Roman" w:hAnsi="Times New Roman"/>
          <w:sz w:val="16"/>
          <w:szCs w:val="16"/>
        </w:rPr>
      </w:pPr>
    </w:p>
    <w:p w14:paraId="565F036A" w14:textId="77777777" w:rsidR="00CE739C" w:rsidRDefault="00CE739C" w:rsidP="00CE739C">
      <w:pPr>
        <w:jc w:val="both"/>
      </w:pPr>
      <w:r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1612D1B4" w14:textId="77777777" w:rsidR="00CE739C" w:rsidRDefault="00CE739C" w:rsidP="00CE739C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14:paraId="6B0391D9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02FF192A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Тема научно-исследовательской работы:</w:t>
      </w:r>
      <w:r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0F74FFF5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168C071E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14F9BB5B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Научные руководители дипломной работы, выпускной квалификационной работы, магистерской диссертации и т.п. (бакалавриат, магистратура, специалитет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B95410A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Бакалавриат: ______________________________________________________________</w:t>
      </w:r>
    </w:p>
    <w:p w14:paraId="37ECF234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18147901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6472D31C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2419B868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Магистратура: _____________________________________________________________</w:t>
      </w:r>
    </w:p>
    <w:p w14:paraId="09C44274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4936195B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3B77A142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77723BB6" w14:textId="77777777" w:rsidR="00CE739C" w:rsidRDefault="00CE739C" w:rsidP="00CE739C"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7469B40B" w14:textId="77777777" w:rsidR="00CE739C" w:rsidRDefault="00CE739C" w:rsidP="00CE739C">
      <w:pPr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>ИЛИ</w:t>
      </w:r>
    </w:p>
    <w:p w14:paraId="162CFED0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пециалитет: _____________________________________________________________</w:t>
      </w:r>
    </w:p>
    <w:p w14:paraId="57382BEE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тепень, звание, ФИО)</w:t>
      </w:r>
    </w:p>
    <w:p w14:paraId="20FA3669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3A0611AB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звание работы, год защиты)</w:t>
      </w:r>
    </w:p>
    <w:p w14:paraId="15E09774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</w:p>
    <w:p w14:paraId="641EF7CF" w14:textId="77777777" w:rsidR="00CE739C" w:rsidRDefault="00CE739C" w:rsidP="00CE739C">
      <w:pPr>
        <w:jc w:val="center"/>
        <w:rPr>
          <w:rFonts w:ascii="Times New Roman" w:hAnsi="Times New Roman"/>
          <w:sz w:val="22"/>
          <w:szCs w:val="22"/>
        </w:rPr>
      </w:pPr>
    </w:p>
    <w:p w14:paraId="1315A2A8" w14:textId="77777777" w:rsidR="00CE739C" w:rsidRDefault="00CE739C" w:rsidP="00CE739C">
      <w:pPr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:</w:t>
      </w:r>
    </w:p>
    <w:p w14:paraId="400DD46F" w14:textId="77777777" w:rsidR="00CE739C" w:rsidRDefault="00CE739C" w:rsidP="00CE739C">
      <w:pPr>
        <w:pStyle w:val="af5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 диплома о высшем образовании /справку из организации высшего образования об обучении по образовательной программе магистратуры/ специалитета;</w:t>
      </w:r>
    </w:p>
    <w:p w14:paraId="6D9B7226" w14:textId="77777777" w:rsidR="00CE739C" w:rsidRDefault="00CE739C" w:rsidP="00CE739C">
      <w:pPr>
        <w:pStyle w:val="af5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научно-исследовательской работы на _____стр.;</w:t>
      </w:r>
    </w:p>
    <w:p w14:paraId="7F77151C" w14:textId="77777777" w:rsidR="00CE739C" w:rsidRDefault="00CE739C" w:rsidP="00CE739C">
      <w:pPr>
        <w:pStyle w:val="af5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1671D660" w14:textId="77777777" w:rsidR="00CE739C" w:rsidRDefault="00CE739C" w:rsidP="00CE739C">
      <w:pPr>
        <w:pStyle w:val="af5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участника.</w:t>
      </w:r>
    </w:p>
    <w:p w14:paraId="2839D673" w14:textId="77777777" w:rsidR="00CE739C" w:rsidRDefault="00CE739C" w:rsidP="00CE739C">
      <w:pPr>
        <w:pStyle w:val="af5"/>
        <w:ind w:left="1145"/>
        <w:rPr>
          <w:rFonts w:ascii="Times New Roman" w:hAnsi="Times New Roman"/>
          <w:sz w:val="22"/>
          <w:szCs w:val="22"/>
        </w:rPr>
      </w:pPr>
    </w:p>
    <w:p w14:paraId="4DE4CEBF" w14:textId="77777777" w:rsidR="00CE739C" w:rsidRDefault="00CE739C" w:rsidP="00CE739C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одтверждаю, что являюсь единственным правообладателем представляемой научно-исследовательской работы.</w:t>
      </w:r>
    </w:p>
    <w:p w14:paraId="5DDC4E7A" w14:textId="77777777" w:rsidR="00CE739C" w:rsidRDefault="00CE739C" w:rsidP="00CE73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Регламентом Конкурса научного портфолио</w:t>
      </w:r>
      <w:r>
        <w:t xml:space="preserve"> </w:t>
      </w:r>
      <w:r>
        <w:rPr>
          <w:rFonts w:ascii="Times New Roman" w:hAnsi="Times New Roman"/>
          <w:bCs/>
        </w:rPr>
        <w:t xml:space="preserve">по группе научных специальностей </w:t>
      </w:r>
      <w:r>
        <w:rPr>
          <w:rFonts w:ascii="Times New Roman" w:hAnsi="Times New Roman"/>
          <w:bCs/>
        </w:rPr>
        <w:br/>
        <w:t>5.2. Экономика в 202_ году</w:t>
      </w:r>
      <w:r>
        <w:t xml:space="preserve"> </w:t>
      </w:r>
      <w:r>
        <w:rPr>
          <w:rFonts w:ascii="Times New Roman" w:hAnsi="Times New Roman"/>
        </w:rPr>
        <w:t xml:space="preserve">ознакомлен(а). </w:t>
      </w:r>
    </w:p>
    <w:p w14:paraId="67BB7709" w14:textId="77777777" w:rsidR="00CE739C" w:rsidRDefault="00CE739C" w:rsidP="00CE739C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14:paraId="1DD27082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2D32F5B5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1708E95D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4BED48A3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6908635D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p w14:paraId="01D8D1F0" w14:textId="77777777" w:rsidR="00CE739C" w:rsidRDefault="00CE739C" w:rsidP="00CE739C">
      <w:pPr>
        <w:rPr>
          <w:rFonts w:ascii="Times New Roman" w:hAnsi="Times New Roman"/>
          <w:sz w:val="26"/>
          <w:szCs w:val="26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CE739C" w14:paraId="3A619FBB" w14:textId="77777777" w:rsidTr="00E70486">
        <w:tc>
          <w:tcPr>
            <w:tcW w:w="4893" w:type="dxa"/>
          </w:tcPr>
          <w:p w14:paraId="75FA8DEB" w14:textId="77777777" w:rsidR="00CE739C" w:rsidRDefault="00CE739C" w:rsidP="00E704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5030" w:type="dxa"/>
          </w:tcPr>
          <w:p w14:paraId="2823773F" w14:textId="77777777" w:rsidR="00CE739C" w:rsidRDefault="00CE739C" w:rsidP="00E704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3A274A4" w14:textId="77777777" w:rsidR="00CE739C" w:rsidRDefault="00CE739C" w:rsidP="00E7048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(расшифровка)</w:t>
            </w:r>
          </w:p>
        </w:tc>
      </w:tr>
    </w:tbl>
    <w:p w14:paraId="626432C1" w14:textId="4E398EFE" w:rsidR="00866EBA" w:rsidRPr="00CE739C" w:rsidRDefault="00CE739C" w:rsidP="00CE739C"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</w:p>
    <w:sectPr w:rsidR="00866EBA" w:rsidRPr="00CE739C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905D" w14:textId="77777777" w:rsidR="005F0F2F" w:rsidRDefault="005F0F2F">
      <w:r>
        <w:separator/>
      </w:r>
    </w:p>
  </w:endnote>
  <w:endnote w:type="continuationSeparator" w:id="0">
    <w:p w14:paraId="7108BD90" w14:textId="77777777" w:rsidR="005F0F2F" w:rsidRDefault="005F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7E2" w14:textId="77777777" w:rsidR="00866EBA" w:rsidRDefault="00866EBA">
    <w:pPr>
      <w:pStyle w:val="aff2"/>
      <w:jc w:val="right"/>
    </w:pPr>
  </w:p>
  <w:p w14:paraId="210AC982" w14:textId="77777777" w:rsidR="00866EBA" w:rsidRDefault="00866EB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B7D7" w14:textId="77777777" w:rsidR="005F0F2F" w:rsidRDefault="005F0F2F">
      <w:r>
        <w:separator/>
      </w:r>
    </w:p>
  </w:footnote>
  <w:footnote w:type="continuationSeparator" w:id="0">
    <w:p w14:paraId="4DE05937" w14:textId="77777777" w:rsidR="005F0F2F" w:rsidRDefault="005F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1DF"/>
    <w:multiLevelType w:val="hybridMultilevel"/>
    <w:tmpl w:val="9308315A"/>
    <w:lvl w:ilvl="0" w:tplc="A43E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05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2F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6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49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6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3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4E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8A6"/>
    <w:multiLevelType w:val="hybridMultilevel"/>
    <w:tmpl w:val="518CC164"/>
    <w:lvl w:ilvl="0" w:tplc="897A804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7D2E4A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096F5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8561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E52D1B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F7E746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394D45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2EC85E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B44C0C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1B68C9"/>
    <w:multiLevelType w:val="hybridMultilevel"/>
    <w:tmpl w:val="702224B8"/>
    <w:lvl w:ilvl="0" w:tplc="F564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01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84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82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2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E8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8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4D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E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07260"/>
    <w:multiLevelType w:val="hybridMultilevel"/>
    <w:tmpl w:val="4E348260"/>
    <w:lvl w:ilvl="0" w:tplc="321E2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6C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9A5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5009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644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2E1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E1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64D3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B24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254"/>
    <w:multiLevelType w:val="hybridMultilevel"/>
    <w:tmpl w:val="FB268654"/>
    <w:lvl w:ilvl="0" w:tplc="E17E4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E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7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0B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A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2B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6BD7"/>
    <w:multiLevelType w:val="hybridMultilevel"/>
    <w:tmpl w:val="C598F33C"/>
    <w:lvl w:ilvl="0" w:tplc="E458B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F8CC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CB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E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2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390D"/>
    <w:multiLevelType w:val="hybridMultilevel"/>
    <w:tmpl w:val="B71887B0"/>
    <w:lvl w:ilvl="0" w:tplc="EA96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A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5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8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C2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0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E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622F"/>
    <w:multiLevelType w:val="hybridMultilevel"/>
    <w:tmpl w:val="0264F6CC"/>
    <w:lvl w:ilvl="0" w:tplc="8612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47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C1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69C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31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B62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AC0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F4B7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49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F6E67"/>
    <w:multiLevelType w:val="hybridMultilevel"/>
    <w:tmpl w:val="6D70C056"/>
    <w:lvl w:ilvl="0" w:tplc="48CAD8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B38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7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2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E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253"/>
    <w:multiLevelType w:val="hybridMultilevel"/>
    <w:tmpl w:val="E7A43F26"/>
    <w:lvl w:ilvl="0" w:tplc="F6E4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0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CE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2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5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0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0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2EDB"/>
    <w:multiLevelType w:val="hybridMultilevel"/>
    <w:tmpl w:val="7E3C2ED4"/>
    <w:lvl w:ilvl="0" w:tplc="0624FF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4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CB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6F7E"/>
    <w:multiLevelType w:val="hybridMultilevel"/>
    <w:tmpl w:val="21340C3A"/>
    <w:lvl w:ilvl="0" w:tplc="7BC6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6C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E0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E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42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4F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E36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C2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87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92D84"/>
    <w:multiLevelType w:val="hybridMultilevel"/>
    <w:tmpl w:val="C30C5F5A"/>
    <w:lvl w:ilvl="0" w:tplc="68E0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88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E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4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A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1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6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6EC6"/>
    <w:multiLevelType w:val="hybridMultilevel"/>
    <w:tmpl w:val="DC0420BC"/>
    <w:lvl w:ilvl="0" w:tplc="31F28E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EC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0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4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A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34AAF"/>
    <w:multiLevelType w:val="hybridMultilevel"/>
    <w:tmpl w:val="B7AA8CBA"/>
    <w:lvl w:ilvl="0" w:tplc="42AC2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24D2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56C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49C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F6B4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843C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B4C4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D8D8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6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60257"/>
    <w:multiLevelType w:val="hybridMultilevel"/>
    <w:tmpl w:val="E55800DA"/>
    <w:lvl w:ilvl="0" w:tplc="F32E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A0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EA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A1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87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2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D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2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E243C"/>
    <w:multiLevelType w:val="hybridMultilevel"/>
    <w:tmpl w:val="A8F8CA58"/>
    <w:lvl w:ilvl="0" w:tplc="2676F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4A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4EE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E1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21A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B2D5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85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AD1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4EA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BA"/>
    <w:rsid w:val="00114C96"/>
    <w:rsid w:val="005F0F2F"/>
    <w:rsid w:val="00681815"/>
    <w:rsid w:val="0082645B"/>
    <w:rsid w:val="00866EBA"/>
    <w:rsid w:val="00A17622"/>
    <w:rsid w:val="00B00202"/>
    <w:rsid w:val="00CE739C"/>
    <w:rsid w:val="00ED109D"/>
    <w:rsid w:val="00F76CED"/>
    <w:rsid w:val="00F9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6166"/>
  <w15:docId w15:val="{5732DB6F-5101-40BE-B2AA-0647C50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e">
    <w:name w:val="Revision"/>
    <w:hidden/>
    <w:uiPriority w:val="99"/>
    <w:semiHidden/>
    <w:rPr>
      <w:sz w:val="24"/>
      <w:szCs w:val="24"/>
      <w:lang w:eastAsia="en-US"/>
    </w:rPr>
  </w:style>
  <w:style w:type="character" w:styleId="aff">
    <w:name w:val="Strong"/>
    <w:uiPriority w:val="99"/>
    <w:qFormat/>
    <w:rPr>
      <w:rFonts w:cs="Times New Roman"/>
      <w:b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sz w:val="24"/>
      <w:szCs w:val="24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rsid w:val="00CE73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E946-7858-45E9-BB1C-6F2BEC0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90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Рената</cp:lastModifiedBy>
  <cp:revision>14</cp:revision>
  <dcterms:created xsi:type="dcterms:W3CDTF">2024-03-06T11:21:00Z</dcterms:created>
  <dcterms:modified xsi:type="dcterms:W3CDTF">2026-03-05T22:06:00Z</dcterms:modified>
</cp:coreProperties>
</file>